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BE5F14" w:rsidRDefault="00AB6E71" w:rsidP="00FC3801">
      <w:pPr>
        <w:tabs>
          <w:tab w:val="left" w:pos="6375"/>
        </w:tabs>
        <w:rPr>
          <w:rFonts w:ascii="IRANSansMobile Medium" w:hAnsi="IRANSansMobile Medium" w:cs="IRANSansMobile Medium"/>
          <w:lang w:bidi="fa-IR"/>
        </w:rPr>
      </w:pPr>
      <w:r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2A4F02" wp14:editId="5425EF72">
                <wp:simplePos x="0" y="0"/>
                <wp:positionH relativeFrom="column">
                  <wp:posOffset>4984115</wp:posOffset>
                </wp:positionH>
                <wp:positionV relativeFrom="paragraph">
                  <wp:posOffset>9525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2" w:rsidRDefault="00997522" w:rsidP="009975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A4F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2.45pt;margin-top:7.5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" fillcolor="white [3201]" strokeweight=".5pt">
                <v:textbox>
                  <w:txbxContent>
                    <w:p w:rsidR="00997522" w:rsidRDefault="00997522" w:rsidP="009975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F93EA5" w:rsidRPr="00F93EA5">
        <w:rPr>
          <w:rFonts w:ascii="IRANSansMobile Medium" w:hAnsi="IRANSansMobile Medium" w:cs="IRANSansMobile Medium"/>
          <w:noProof/>
          <w:sz w:val="2"/>
          <w:szCs w:val="2"/>
          <w:rtl/>
        </w:rPr>
        <w:drawing>
          <wp:anchor distT="0" distB="0" distL="114300" distR="114300" simplePos="0" relativeHeight="251681280" behindDoc="1" locked="0" layoutInCell="1" allowOverlap="1" wp14:anchorId="514E9479" wp14:editId="4EA2C886">
            <wp:simplePos x="0" y="0"/>
            <wp:positionH relativeFrom="page">
              <wp:posOffset>66675</wp:posOffset>
            </wp:positionH>
            <wp:positionV relativeFrom="paragraph">
              <wp:posOffset>-161925</wp:posOffset>
            </wp:positionV>
            <wp:extent cx="7498715" cy="10238105"/>
            <wp:effectExtent l="0" t="0" r="6985" b="0"/>
            <wp:wrapNone/>
            <wp:docPr id="18" name="Picture 18" descr="C:\Users\b99.LOCAL\Desktop\pkg dubai\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99.LOCAL\Desktop\pkg dubai\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02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Pr="00BE5F14" w:rsidRDefault="00126D83" w:rsidP="00126D8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126D83" w:rsidRPr="00BE5F14" w:rsidRDefault="00997522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CADB7" wp14:editId="6F2137D2">
                <wp:simplePos x="0" y="0"/>
                <wp:positionH relativeFrom="margin">
                  <wp:posOffset>5687795</wp:posOffset>
                </wp:positionH>
                <wp:positionV relativeFrom="paragraph">
                  <wp:posOffset>24638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1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ADEC" id="Text Box 8" o:spid="_x0000_s1027" type="#_x0000_t202" style="position:absolute;left:0;text-align:left;margin-left:447.85pt;margin-top:19.4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01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Pr="00BE5F14" w:rsidRDefault="00997522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7542B" wp14:editId="5F14F094">
                <wp:simplePos x="0" y="0"/>
                <wp:positionH relativeFrom="column">
                  <wp:posOffset>5419090</wp:posOffset>
                </wp:positionH>
                <wp:positionV relativeFrom="paragraph">
                  <wp:posOffset>4191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C038" id="Text Box 20" o:spid="_x0000_s1028" type="#_x0000_t202" style="position:absolute;left:0;text-align:left;margin-left:426.7pt;margin-top:3.3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</w:rPr>
                        <w:t>01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y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jun</w:t>
                      </w:r>
                    </w:p>
                  </w:txbxContent>
                </v:textbox>
              </v:shape>
            </w:pict>
          </mc:Fallback>
        </mc:AlternateContent>
      </w:r>
    </w:p>
    <w:p w:rsidR="009166BA" w:rsidRPr="00BE5F14" w:rsidRDefault="00997522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5E3A61" wp14:editId="56F26232">
                <wp:simplePos x="0" y="0"/>
                <wp:positionH relativeFrom="column">
                  <wp:posOffset>5526405</wp:posOffset>
                </wp:positionH>
                <wp:positionV relativeFrom="paragraph">
                  <wp:posOffset>1130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203" id="Text Box 21" o:spid="_x0000_s1029" type="#_x0000_t202" style="position:absolute;left:0;text-align:left;margin-left:435.15pt;margin-top:8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xugA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" filled="f" stroked="f" strokeweight=".5pt">
                <v:textbox>
                  <w:txbxContent>
                    <w:p w:rsidR="002E0DF2" w:rsidRPr="006607BC" w:rsidRDefault="00D23A83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2F6" w:rsidRPr="00BE5F14" w:rsidRDefault="00D622F6" w:rsidP="009166BA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tbl>
      <w:tblPr>
        <w:tblpPr w:leftFromText="180" w:rightFromText="180" w:vertAnchor="text" w:horzAnchor="margin" w:tblpXSpec="center" w:tblpY="803"/>
        <w:bidiVisual/>
        <w:tblW w:w="1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245"/>
        <w:gridCol w:w="538"/>
        <w:gridCol w:w="718"/>
        <w:gridCol w:w="1167"/>
        <w:gridCol w:w="988"/>
        <w:gridCol w:w="1347"/>
        <w:gridCol w:w="1347"/>
        <w:gridCol w:w="1260"/>
        <w:gridCol w:w="6"/>
        <w:gridCol w:w="1428"/>
      </w:tblGrid>
      <w:tr w:rsidR="00A239DC" w:rsidRPr="00553690" w:rsidTr="002353BD">
        <w:trPr>
          <w:trHeight w:val="407"/>
        </w:trPr>
        <w:tc>
          <w:tcPr>
            <w:tcW w:w="38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239DC" w:rsidRPr="00553690" w:rsidTr="002353BD">
        <w:trPr>
          <w:trHeight w:val="605"/>
        </w:trPr>
        <w:tc>
          <w:tcPr>
            <w:tcW w:w="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55369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لسراب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5</w:t>
            </w:r>
          </w:p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7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1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599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1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515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ورکید/نیها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6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587"/>
        </w:trPr>
        <w:tc>
          <w:tcPr>
            <w:tcW w:w="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آیبیس دیره سیتی سنتر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9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615"/>
        </w:trPr>
        <w:tc>
          <w:tcPr>
            <w:tcW w:w="38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0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94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6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789"/>
        </w:trPr>
        <w:tc>
          <w:tcPr>
            <w:tcW w:w="38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ADF287" wp14:editId="4B3E0121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8326" id="Text Box 12" o:spid="_x0000_s1030" type="#_x0000_t202" style="position:absolute;left:0;text-align:left;margin-left:-31pt;margin-top:-22pt;width:39.35pt;height:30.75pt;rotation:3108449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eE8s8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BE31E5" wp14:editId="2F8CEF0A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DE09E" id="Rounded Rectangle 10" o:spid="_x0000_s1026" style="position:absolute;margin-left:-23.35pt;margin-top:-18.2pt;width:30.65pt;height:16.75pt;rotation:332336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/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193AF7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1D32BE" w:rsidP="001D32BE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1D32B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96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B916D4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789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CBB2C19" wp14:editId="43979047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A924" id="Text Box 15" o:spid="_x0000_s1031" type="#_x0000_t202" style="position:absolute;left:0;text-align:left;margin-left:-31.75pt;margin-top:-18.05pt;width:39.35pt;height:30.75pt;rotation:3108449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886BB6D" wp14:editId="53D110F3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C0C95" id="Rounded Rectangle 11" o:spid="_x0000_s1026" style="position:absolute;margin-left:-21.1pt;margin-top:-14.1pt;width:30.65pt;height:16.75pt;rotation:332336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66kg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E84785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1D32B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8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0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48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1D32BE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516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مایا هت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0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516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ات گرند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9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615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13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5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A239DC" w:rsidRPr="00553690" w:rsidTr="002353BD">
        <w:trPr>
          <w:trHeight w:val="615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1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کریک ساید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1D32B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5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4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40</w:t>
            </w:r>
          </w:p>
          <w:p w:rsidR="00A239DC" w:rsidRPr="0039236B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2353BD">
        <w:trPr>
          <w:trHeight w:val="686"/>
        </w:trPr>
        <w:tc>
          <w:tcPr>
            <w:tcW w:w="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2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کرون پلازا شیخ زاید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4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42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2353BD">
        <w:trPr>
          <w:trHeight w:val="686"/>
        </w:trPr>
        <w:tc>
          <w:tcPr>
            <w:tcW w:w="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امارات تاورز</w:t>
            </w:r>
          </w:p>
          <w:p w:rsidR="00DF2C71" w:rsidRDefault="00DF2C71" w:rsidP="005A1CFC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185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89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6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2353BD">
        <w:trPr>
          <w:trHeight w:val="686"/>
        </w:trPr>
        <w:tc>
          <w:tcPr>
            <w:tcW w:w="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95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55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2353BD">
        <w:trPr>
          <w:trHeight w:val="779"/>
        </w:trPr>
        <w:tc>
          <w:tcPr>
            <w:tcW w:w="3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Pr="00553690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 xml:space="preserve">جمیـرا </w:t>
            </w:r>
            <w:r>
              <w:rPr>
                <w:rFonts w:ascii="IRANSans(FaNum)" w:eastAsia="Times New Roman" w:hAnsi="IRANSans(FaNum)" w:cs="IRANSans(FaNum)" w:hint="cs"/>
                <w:b/>
                <w:bCs/>
                <w:rtl/>
              </w:rPr>
              <w:t>بیچ</w:t>
            </w:r>
          </w:p>
          <w:p w:rsidR="00DF2C71" w:rsidRPr="00553690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755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55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2353BD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2353BD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  <w:t>510</w:t>
            </w:r>
          </w:p>
        </w:tc>
      </w:tr>
    </w:tbl>
    <w:p w:rsidR="0093234D" w:rsidRPr="00BE5F14" w:rsidRDefault="0093234D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Pr="00BE5F14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E964F7" w:rsidRPr="00BE5F14" w:rsidRDefault="002353BD" w:rsidP="001E46E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BFAEE" wp14:editId="36E62B97">
                <wp:simplePos x="0" y="0"/>
                <wp:positionH relativeFrom="margin">
                  <wp:align>center</wp:align>
                </wp:positionH>
                <wp:positionV relativeFrom="paragraph">
                  <wp:posOffset>6495415</wp:posOffset>
                </wp:positionV>
                <wp:extent cx="7031355" cy="850389"/>
                <wp:effectExtent l="0" t="0" r="1714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85038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77542D" w:rsidRDefault="00206DDC" w:rsidP="00C8383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629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22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2B03" id="Rounded Rectangle 9" o:spid="_x0000_s1032" style="position:absolute;left:0;text-align:left;margin-left:0;margin-top:511.45pt;width:553.65pt;height:66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" fillcolor="#002060" strokecolor="#002060" strokeweight="1pt">
                <v:stroke joinstyle="miter"/>
                <v:textbox>
                  <w:txbxContent>
                    <w:p w:rsidR="0077542D" w:rsidRPr="00206DDC" w:rsidRDefault="0077542D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77542D" w:rsidRDefault="00206DDC" w:rsidP="00C8383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629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22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تو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7EA4" w:rsidRPr="00BE5F14" w:rsidRDefault="00AB6E71" w:rsidP="00FB7EA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bookmarkStart w:id="0" w:name="_GoBack"/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776" behindDoc="1" locked="0" layoutInCell="1" allowOverlap="1" wp14:anchorId="1BEE275B" wp14:editId="1A6889B4">
            <wp:simplePos x="0" y="0"/>
            <wp:positionH relativeFrom="page">
              <wp:align>left</wp:align>
            </wp:positionH>
            <wp:positionV relativeFrom="paragraph">
              <wp:posOffset>334645</wp:posOffset>
            </wp:positionV>
            <wp:extent cx="7553325" cy="1067308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5F14" w:rsidRPr="00BE5F14" w:rsidRDefault="002353BD" w:rsidP="009A1FC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0F207942" wp14:editId="6BD8912C">
            <wp:simplePos x="0" y="0"/>
            <wp:positionH relativeFrom="page">
              <wp:posOffset>381000</wp:posOffset>
            </wp:positionH>
            <wp:positionV relativeFrom="paragraph">
              <wp:posOffset>179070</wp:posOffset>
            </wp:positionV>
            <wp:extent cx="832276" cy="919480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6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4627AA" wp14:editId="146C8724">
                <wp:simplePos x="0" y="0"/>
                <wp:positionH relativeFrom="margin">
                  <wp:posOffset>-207010</wp:posOffset>
                </wp:positionH>
                <wp:positionV relativeFrom="paragraph">
                  <wp:posOffset>146050</wp:posOffset>
                </wp:positionV>
                <wp:extent cx="6868160" cy="805180"/>
                <wp:effectExtent l="0" t="0" r="279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80518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20674B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27AA" id="Rounded Rectangle 7" o:spid="_x0000_s1033" style="position:absolute;left:0;text-align:left;margin-left:-16.3pt;margin-top:11.5pt;width:540.8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" filled="f" strokecolor="black [3200]" strokeweight="1pt">
                <v:stroke joinstyle="miter"/>
                <v:textbox>
                  <w:txbxContent>
                    <w:p w:rsidR="00331239" w:rsidRPr="0020674B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5F14" w:rsidRPr="00BE5F14" w:rsidRDefault="00BE5F14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955DF" w:rsidRPr="00BE5F14" w:rsidRDefault="00B955DF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837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9A1FC8" w:rsidRPr="00BE5F14" w:rsidTr="00BE5F14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lastRenderedPageBreak/>
              <w:t>تـوضیـحـات هـتـل ه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9A1FC8" w:rsidRPr="00BE5F14" w:rsidTr="00BE5F14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جمیـرا زعبیل هـاوس مینـی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 xml:space="preserve">کودک با تخت نمی پذیرد 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نـ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ایبیس سیتی سنت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نفر اضافه نمی پذیرد.</w:t>
            </w:r>
          </w:p>
        </w:tc>
      </w:tr>
    </w:tbl>
    <w:p w:rsidR="00331239" w:rsidRPr="00BE5F14" w:rsidRDefault="00BE5F14" w:rsidP="00331239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4"/>
          <w:szCs w:val="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8F372" wp14:editId="7D20374C">
                <wp:simplePos x="0" y="0"/>
                <wp:positionH relativeFrom="margin">
                  <wp:posOffset>-103505</wp:posOffset>
                </wp:positionH>
                <wp:positionV relativeFrom="paragraph">
                  <wp:posOffset>102235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F372" id="Rounded Rectangle 13" o:spid="_x0000_s1034" style="position:absolute;left:0;text-align:left;margin-left:-8.15pt;margin-top:8.05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5F14" w:rsidRPr="00BE5F14" w:rsidRDefault="00BE5F14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77789D" w:rsidRPr="00BE5F14" w:rsidRDefault="00331239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lastRenderedPageBreak/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59A3B" wp14:editId="736A87B2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2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EHBzzo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:rsidR="00331239" w:rsidRPr="00BE5F14" w:rsidRDefault="00331239" w:rsidP="00773CE7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-</w:t>
      </w:r>
      <w:r w:rsidR="00592DDD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مپینسک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:rsidR="00EA061A" w:rsidRPr="00BE5F14" w:rsidRDefault="00EA061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>33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Pr="00BE5F14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B6A469" wp14:editId="1ACE0D3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20674B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469" id="Text Box 5" o:spid="_x0000_s1033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" filled="f" strokecolor="black [3213]" strokeweight="2.25pt">
                <v:textbox>
                  <w:txbxContent>
                    <w:p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20674B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CA5172" w:rsidRPr="00BE5F14" w:rsidRDefault="00CA5172" w:rsidP="00CA5172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887F8C" w:rsidRPr="00BE5F14" w:rsidRDefault="001C1583" w:rsidP="0020674B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3F6EB55C" wp14:editId="1530579A">
            <wp:simplePos x="0" y="0"/>
            <wp:positionH relativeFrom="column">
              <wp:posOffset>-522605</wp:posOffset>
            </wp:positionH>
            <wp:positionV relativeFrom="paragraph">
              <wp:posOffset>20429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:rsidR="00DF19FB" w:rsidRPr="00BE5F1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C50D44" w:rsidRPr="00BE5F1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93234D" w:rsidRPr="00BE5F14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Pr="00BE5F14" w:rsidRDefault="00D35BDF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8.6pt;margin-top:18.4pt;width:526.55pt;height:267.45pt;z-index:-251650560;mso-position-horizontal-relative:text;mso-position-vertical-relative:text;mso-width-relative:page;mso-height-relative:page">
            <v:imagedata r:id="rId11" o:title="ش"/>
          </v:shape>
        </w:pict>
      </w:r>
      <w:r w:rsidR="0093234D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D35BDF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 id="_x0000_s1041" type="#_x0000_t75" style="position:absolute;left:0;text-align:left;margin-left:-8.6pt;margin-top:9.95pt;width:526.55pt;height:319.15pt;z-index:-251648512;mso-position-horizontal-relative:text;mso-position-vertical-relative:text;mso-width-relative:page;mso-height-relative:page">
            <v:imagedata r:id="rId12" o:title="ع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DC0996" w:rsidRPr="00BE5F14" w:rsidRDefault="00303AA7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DF" w:rsidRDefault="00D35BDF" w:rsidP="00B536C8">
      <w:pPr>
        <w:spacing w:after="0" w:line="240" w:lineRule="auto"/>
      </w:pPr>
      <w:r>
        <w:separator/>
      </w:r>
    </w:p>
  </w:endnote>
  <w:endnote w:type="continuationSeparator" w:id="0">
    <w:p w:rsidR="00D35BDF" w:rsidRDefault="00D35BDF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DF" w:rsidRDefault="00D35BDF" w:rsidP="00B536C8">
      <w:pPr>
        <w:spacing w:after="0" w:line="240" w:lineRule="auto"/>
      </w:pPr>
      <w:r>
        <w:separator/>
      </w:r>
    </w:p>
  </w:footnote>
  <w:footnote w:type="continuationSeparator" w:id="0">
    <w:p w:rsidR="00D35BDF" w:rsidRDefault="00D35BDF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320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0CE6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646A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4228-FAA4-4AB0-916D-0A46B72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99</cp:lastModifiedBy>
  <cp:revision>3</cp:revision>
  <cp:lastPrinted>2019-04-27T14:37:00Z</cp:lastPrinted>
  <dcterms:created xsi:type="dcterms:W3CDTF">2019-06-10T07:44:00Z</dcterms:created>
  <dcterms:modified xsi:type="dcterms:W3CDTF">2019-06-10T07:55:00Z</dcterms:modified>
</cp:coreProperties>
</file>